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F8A86E" w14:textId="77777777" w:rsidR="00A94614" w:rsidRPr="00697EFD" w:rsidRDefault="00A94614" w:rsidP="008F7DBE">
      <w:pPr>
        <w:sectPr w:rsidR="00A94614" w:rsidRPr="00697EFD" w:rsidSect="003F748A">
          <w:headerReference w:type="default" r:id="rId13"/>
          <w:headerReference w:type="first" r:id="rId14"/>
          <w:pgSz w:w="11906" w:h="16838" w:code="9"/>
          <w:pgMar w:top="2552" w:right="567" w:bottom="2268" w:left="1418" w:header="567" w:footer="397" w:gutter="0"/>
          <w:pgNumType w:start="1"/>
          <w:cols w:space="708"/>
          <w:titlePg/>
          <w:docGrid w:linePitch="360"/>
        </w:sectPr>
      </w:pPr>
    </w:p>
    <w:p w14:paraId="4EDF0D46" w14:textId="562D8F8E" w:rsidR="00B75F23" w:rsidRDefault="00E13E53" w:rsidP="00F6224D">
      <w:pPr>
        <w:spacing w:line="360" w:lineRule="auto"/>
        <w:rPr>
          <w:rFonts w:cs="Arial"/>
          <w:b/>
          <w:sz w:val="28"/>
          <w:szCs w:val="24"/>
        </w:rPr>
      </w:pPr>
      <w:r>
        <w:rPr>
          <w:lang w:val="es-ES"/>
          <w:rFonts w:ascii="Arial" w:cs="Arial" w:eastAsia="Times New Roman" w:hAnsi="Arial"/>
          <w:b w:val="on"/>
          <w:sz w:val="28"/>
        </w:rPr>
        <w:t xml:space="preserve">GEMÜ desarrolla una nueva válvula de regulación motorizada</w:t>
      </w:r>
    </w:p>
    <w:p w14:paraId="00B2437E" w14:textId="77777777" w:rsidR="00E13E53" w:rsidRPr="00E13E53" w:rsidRDefault="00E13E53" w:rsidP="00F6224D">
      <w:pPr>
        <w:spacing w:line="360" w:lineRule="auto"/>
        <w:rPr>
          <w:rFonts w:cs="Arial"/>
          <w:b/>
          <w:sz w:val="28"/>
          <w:szCs w:val="24"/>
        </w:rPr>
      </w:pPr>
    </w:p>
    <w:p w14:paraId="4467DA0C" w14:textId="40FFAD8C" w:rsidR="00384EAF" w:rsidRDefault="00384EAF" w:rsidP="00384EAF">
      <w:pPr>
        <w:spacing w:line="360" w:lineRule="auto"/>
        <w:rPr>
          <w:rFonts w:cs="Arial"/>
          <w:b/>
          <w:sz w:val="22"/>
        </w:rPr>
      </w:pPr>
      <w:proofErr w:type="spellStart"/>
      <w:proofErr w:type="spellEnd"/>
      <w:r>
        <w:rPr>
          <w:lang w:val="es-ES"/>
          <w:rFonts w:ascii="Arial" w:cs="Arial" w:eastAsia="Times New Roman" w:hAnsi="Arial"/>
          <w:b w:val="on"/>
          <w:sz w:val="22"/>
        </w:rPr>
        <w:t xml:space="preserve">La industria de los semiconductores plantea unas exigencias elevadas a la tecnología de válvulas, medición y control. Con cada vez más frecuencia, las válvulas accionadas neumáticamente ya no son suficientes para responder a los requisitos de regulación de fabricantes líderes de equipos de procesos. Por este motivo, el especialista en válvulas GEMÜ ha desarrollado la válvula de regulación motorizada GEMÜ C53 iComLine.</w:t>
      </w:r>
    </w:p>
    <w:p w14:paraId="250DDC9D" w14:textId="74BC4412" w:rsidR="00384EAF" w:rsidRDefault="00384EAF" w:rsidP="00384EAF">
      <w:pPr>
        <w:spacing w:line="360" w:lineRule="auto"/>
        <w:rPr>
          <w:rFonts w:cs="Arial"/>
          <w:b/>
          <w:sz w:val="22"/>
        </w:rPr>
      </w:pPr>
    </w:p>
    <w:p w14:paraId="57E20CAC" w14:textId="250A499C" w:rsidR="00384EAF" w:rsidRPr="00384EAF" w:rsidRDefault="00384EAF" w:rsidP="00384EAF">
      <w:pPr>
        <w:spacing w:line="360" w:lineRule="auto"/>
        <w:rPr>
          <w:rFonts w:cs="Arial"/>
          <w:bCs/>
          <w:sz w:val="22"/>
        </w:rPr>
      </w:pPr>
      <w:proofErr w:type="spellStart"/>
      <w:proofErr w:type="spellEnd"/>
      <w:proofErr w:type="spellStart"/>
      <w:proofErr w:type="spellEnd"/>
      <w:r>
        <w:rPr>
          <w:lang w:val="es-ES"/>
          <w:rFonts w:ascii="Arial" w:cs="Arial" w:eastAsia="Times New Roman" w:hAnsi="Arial"/>
          <w:sz w:val="22"/>
        </w:rPr>
        <w:t xml:space="preserve">La válvula de globo de diafragma de 2/2 vías GEMÜ C53 iComLine ha sido desarrollada para aplicaciones exigentes y precisas de regulación en la producción de semiconductores. El principio de estanqueidad de la válvula se basa en la tecnología probada GEMÜ PD, con la que el accionamiento y el fluido se separan por medio de un cono de regulación de PTFE resistente. Puesto que el contorno del cono de regulación, la carrera del actuador y los tamaños de conexión se pueden adaptar de acuerdo con las especificaciones del cliente, GEMÜ C53 iComLine cumple casi todos los requisitos de regulación y de caudal de la industria altamente tecnológica de los semiconductores. Mediante la combinación del preciso motor paso a paso con materiales de cuerpo de alta pureza, la válvula resulta apropiada especialmente para procesos de litografía, de pulido químico-mecánico y de mordentado, así como para aplicaciones en el ámbito de análisis en la producción de cualquier semiconductor.</w:t>
      </w:r>
    </w:p>
    <w:p w14:paraId="2DF8A872" w14:textId="7BD30B29" w:rsidR="0051628D" w:rsidRPr="005C3F51" w:rsidRDefault="0051628D" w:rsidP="00F6224D">
      <w:pPr>
        <w:spacing w:line="360" w:lineRule="auto"/>
      </w:pPr>
    </w:p>
    <w:p w14:paraId="4D486F63" w14:textId="374D91B6" w:rsidR="004D48FE" w:rsidRDefault="00905B7B" w:rsidP="00F36299">
      <w:pPr>
        <w:spacing w:line="360" w:lineRule="auto"/>
        <w:rPr>
          <w:rFonts w:cs="Arial"/>
          <w:sz w:val="22"/>
        </w:rPr>
      </w:pPr>
      <w:proofErr w:type="spellStart"/>
      <w:proofErr w:type="spellEnd"/>
      <w:proofErr w:type="spellStart"/>
      <w:proofErr w:type="spellEnd"/>
      <w:proofErr w:type="gramStart"/>
      <w:proofErr w:type="gramEnd"/>
      <w:proofErr w:type="spellStart"/>
      <w:proofErr w:type="spellEnd"/>
      <w:r>
        <w:rPr>
          <w:lang w:val="es-ES"/>
          <w:rFonts w:ascii="Arial" w:cs="Arial" w:eastAsia="Times New Roman" w:hAnsi="Arial"/>
          <w:sz w:val="22"/>
        </w:rPr>
        <w:t xml:space="preserve">La válvula de globo de diafragma GEMÜ C53 iComLine puede instalarse no solo como simple válvula de paso recto. También es posible su integración en un M-Block GEMÜ PC50 iComLine para crear diagramas de flujo complejos en un espacio mínimo. En el procesamiento de obleas de silicio se puede utilizar un bloque de válvulas multivía, por ejemplo, en el FOUP-Cleaner, para regular la temperatura del agua desionizada. Para ello, se pueden integrar en el M-Block GEMÜ PC50 iComLine válvulas antirretorno y sensores.</w:t>
      </w:r>
    </w:p>
    <w:p w14:paraId="09CF0337" w14:textId="504CB68B" w:rsidR="004D48FE" w:rsidRDefault="004D48FE" w:rsidP="00F36299">
      <w:pPr>
        <w:spacing w:line="360" w:lineRule="auto"/>
        <w:rPr>
          <w:rFonts w:cs="Arial"/>
          <w:sz w:val="22"/>
        </w:rPr>
      </w:pPr>
    </w:p>
    <w:p w14:paraId="2F379253" w14:textId="05693AB0" w:rsidR="004D48FE" w:rsidRPr="001F3530" w:rsidRDefault="004D48FE" w:rsidP="00F36299">
      <w:pPr>
        <w:spacing w:line="360" w:lineRule="auto"/>
        <w:rPr>
          <w:rFonts w:cs="Arial"/>
          <w:i/>
          <w:iCs/>
          <w:szCs w:val="16"/>
        </w:rPr>
      </w:pPr>
      <w:proofErr w:type="spellStart"/>
      <w:proofErr w:type="spellEnd"/>
      <w:r>
        <w:rPr>
          <w:lang w:val="es-ES"/>
          <w:rFonts w:ascii="Arial" w:cs="Arial" w:eastAsia="Times New Roman" w:hAnsi="Arial"/>
          <w:i w:val="on"/>
          <w:sz w:val="20"/>
        </w:rPr>
        <w:t xml:space="preserve">Imagen 1: Válvula de globo de diafragma motorizada GEMÜ C53 iComLine para procesos de alta pureza</w:t>
      </w:r>
    </w:p>
    <w:sectPr w:rsidR="004D48FE" w:rsidRPr="001F3530"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DF8A889" w14:textId="77777777" w:rsidR="001F3530" w:rsidRDefault="001F3530">
      <w:r>
        <w:separator/>
      </w:r>
    </w:p>
  </w:endnote>
  <w:endnote w:type="continuationSeparator" w:id="0">
    <w:p w14:paraId="2DF8A88A" w14:textId="77777777" w:rsidR="001F3530" w:rsidRDefault="001F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DF8A887" w14:textId="77777777" w:rsidR="001F3530" w:rsidRDefault="001F3530">
      <w:r>
        <w:separator/>
      </w:r>
    </w:p>
  </w:footnote>
  <w:footnote w:type="continuationSeparator" w:id="0">
    <w:p w14:paraId="2DF8A888" w14:textId="77777777" w:rsidR="001F3530" w:rsidRDefault="001F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8B" w14:textId="77777777" w:rsidR="001F3530" w:rsidRDefault="001F3530" w:rsidP="008F1259">
    <w:pPr>
      <w:pStyle w:val="Kopfzeile"/>
      <w:tabs>
        <w:tab w:val="clear" w:pos="9072"/>
      </w:tabs>
      <w:ind w:right="-186"/>
      <w:jc w:val="right"/>
    </w:pPr>
  </w:p>
  <w:p w14:paraId="2DF8A88C" w14:textId="32D389F7" w:rsidR="001F3530" w:rsidRPr="00BC617B" w:rsidRDefault="001F3530" w:rsidP="00D251F2">
    <w:pPr>
      <w:pStyle w:val="Kopfzeile"/>
      <w:tabs>
        <w:tab w:val="clear" w:pos="9072"/>
      </w:tabs>
      <w:ind w:right="-3288"/>
      <w:rPr>
        <w:b/>
      </w:rPr>
    </w:pP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94" w14:textId="13851D28" w:rsidR="001F3530" w:rsidRDefault="001F3530" w:rsidP="00BA7E08">
    <w:pPr>
      <w:pStyle w:val="Kopfzeile"/>
      <w:tabs>
        <w:tab w:val="clear" w:pos="9072"/>
        <w:tab w:val="right" w:pos="7088"/>
      </w:tabs>
    </w:pP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F3530"/>
    <w:rsid w:val="001F7B46"/>
    <w:rsid w:val="0021145E"/>
    <w:rsid w:val="00213155"/>
    <w:rsid w:val="00232566"/>
    <w:rsid w:val="0023585A"/>
    <w:rsid w:val="00235AEA"/>
    <w:rsid w:val="002429B4"/>
    <w:rsid w:val="00251978"/>
    <w:rsid w:val="00294B5A"/>
    <w:rsid w:val="002A0855"/>
    <w:rsid w:val="002A204C"/>
    <w:rsid w:val="00305F51"/>
    <w:rsid w:val="0031460C"/>
    <w:rsid w:val="00316E53"/>
    <w:rsid w:val="00322CB1"/>
    <w:rsid w:val="00333604"/>
    <w:rsid w:val="00351701"/>
    <w:rsid w:val="00353F39"/>
    <w:rsid w:val="00360B23"/>
    <w:rsid w:val="00372B94"/>
    <w:rsid w:val="00375C23"/>
    <w:rsid w:val="00382444"/>
    <w:rsid w:val="00383575"/>
    <w:rsid w:val="00383CC0"/>
    <w:rsid w:val="00384EAF"/>
    <w:rsid w:val="00390B46"/>
    <w:rsid w:val="00390F08"/>
    <w:rsid w:val="00394792"/>
    <w:rsid w:val="003B6A50"/>
    <w:rsid w:val="003B7E25"/>
    <w:rsid w:val="003E5D55"/>
    <w:rsid w:val="003F040C"/>
    <w:rsid w:val="003F748A"/>
    <w:rsid w:val="00401E5B"/>
    <w:rsid w:val="0041214D"/>
    <w:rsid w:val="004138C6"/>
    <w:rsid w:val="00416142"/>
    <w:rsid w:val="004205AD"/>
    <w:rsid w:val="004673E1"/>
    <w:rsid w:val="0049316D"/>
    <w:rsid w:val="004A01E1"/>
    <w:rsid w:val="004A5F7D"/>
    <w:rsid w:val="004C52F6"/>
    <w:rsid w:val="004C6A28"/>
    <w:rsid w:val="004D48FE"/>
    <w:rsid w:val="005137A3"/>
    <w:rsid w:val="0051628D"/>
    <w:rsid w:val="0051628F"/>
    <w:rsid w:val="00517635"/>
    <w:rsid w:val="00523FC0"/>
    <w:rsid w:val="00524529"/>
    <w:rsid w:val="00546804"/>
    <w:rsid w:val="00552C4E"/>
    <w:rsid w:val="0056398C"/>
    <w:rsid w:val="0057388F"/>
    <w:rsid w:val="00574C6D"/>
    <w:rsid w:val="005B5508"/>
    <w:rsid w:val="005B622D"/>
    <w:rsid w:val="005C3F51"/>
    <w:rsid w:val="005D2037"/>
    <w:rsid w:val="005D3771"/>
    <w:rsid w:val="005E571A"/>
    <w:rsid w:val="005E75E6"/>
    <w:rsid w:val="005E7988"/>
    <w:rsid w:val="005F1067"/>
    <w:rsid w:val="0062099D"/>
    <w:rsid w:val="00637169"/>
    <w:rsid w:val="00642478"/>
    <w:rsid w:val="00650358"/>
    <w:rsid w:val="00656F6C"/>
    <w:rsid w:val="0069406E"/>
    <w:rsid w:val="00697EFD"/>
    <w:rsid w:val="006A393C"/>
    <w:rsid w:val="006B12C6"/>
    <w:rsid w:val="006D4B66"/>
    <w:rsid w:val="00702357"/>
    <w:rsid w:val="0071741A"/>
    <w:rsid w:val="00731EB5"/>
    <w:rsid w:val="00740880"/>
    <w:rsid w:val="00747743"/>
    <w:rsid w:val="00753936"/>
    <w:rsid w:val="00766A2D"/>
    <w:rsid w:val="00775196"/>
    <w:rsid w:val="007827C9"/>
    <w:rsid w:val="00796C60"/>
    <w:rsid w:val="007A08CC"/>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05B7B"/>
    <w:rsid w:val="00922EA4"/>
    <w:rsid w:val="009369BE"/>
    <w:rsid w:val="00936DA0"/>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D58AD"/>
    <w:rsid w:val="00AE3BEC"/>
    <w:rsid w:val="00AE4759"/>
    <w:rsid w:val="00AF65F0"/>
    <w:rsid w:val="00B22DB8"/>
    <w:rsid w:val="00B26548"/>
    <w:rsid w:val="00B27787"/>
    <w:rsid w:val="00B33AB5"/>
    <w:rsid w:val="00B33CE0"/>
    <w:rsid w:val="00B34796"/>
    <w:rsid w:val="00B369C0"/>
    <w:rsid w:val="00B55B7C"/>
    <w:rsid w:val="00B75138"/>
    <w:rsid w:val="00B75F23"/>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C1849"/>
    <w:rsid w:val="00CC348E"/>
    <w:rsid w:val="00CE54FD"/>
    <w:rsid w:val="00CF6387"/>
    <w:rsid w:val="00D251F2"/>
    <w:rsid w:val="00D34C12"/>
    <w:rsid w:val="00D40D7E"/>
    <w:rsid w:val="00D92FED"/>
    <w:rsid w:val="00DB2188"/>
    <w:rsid w:val="00DB52D9"/>
    <w:rsid w:val="00DC0DEF"/>
    <w:rsid w:val="00DE3226"/>
    <w:rsid w:val="00DE7E33"/>
    <w:rsid w:val="00E13E53"/>
    <w:rsid w:val="00E233F6"/>
    <w:rsid w:val="00E508E3"/>
    <w:rsid w:val="00E51A8D"/>
    <w:rsid w:val="00E76A3E"/>
    <w:rsid w:val="00E77CB9"/>
    <w:rsid w:val="00E867C7"/>
    <w:rsid w:val="00EA5058"/>
    <w:rsid w:val="00EE0F26"/>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F8A867"/>
  <w15:docId w15:val="{52B67F99-31D7-4086-BC1A-AD60AE4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E13E53"/>
    <w:rPr>
      <w:sz w:val="16"/>
      <w:szCs w:val="16"/>
    </w:rPr>
  </w:style>
  <w:style w:type="paragraph" w:styleId="Kommentartext">
    <w:name w:val="annotation text"/>
    <w:basedOn w:val="Standard"/>
    <w:link w:val="KommentartextZchn"/>
    <w:uiPriority w:val="99"/>
    <w:semiHidden/>
    <w:unhideWhenUsed/>
    <w:rsid w:val="00E13E53"/>
    <w:pPr>
      <w:spacing w:line="240" w:lineRule="auto"/>
    </w:pPr>
  </w:style>
  <w:style w:type="character" w:customStyle="1" w:styleId="KommentartextZchn">
    <w:name w:val="Kommentartext Zchn"/>
    <w:basedOn w:val="Absatz-Standardschriftart"/>
    <w:link w:val="Kommentartext"/>
    <w:uiPriority w:val="99"/>
    <w:semiHidden/>
    <w:rsid w:val="00E13E53"/>
  </w:style>
  <w:style w:type="paragraph" w:styleId="Kommentarthema">
    <w:name w:val="annotation subject"/>
    <w:basedOn w:val="Kommentartext"/>
    <w:next w:val="Kommentartext"/>
    <w:link w:val="KommentarthemaZchn"/>
    <w:uiPriority w:val="99"/>
    <w:semiHidden/>
    <w:unhideWhenUsed/>
    <w:rsid w:val="00E13E53"/>
    <w:rPr>
      <w:b/>
      <w:bCs/>
    </w:rPr>
  </w:style>
  <w:style w:type="character" w:customStyle="1" w:styleId="KommentarthemaZchn">
    <w:name w:val="Kommentarthema Zchn"/>
    <w:basedOn w:val="KommentartextZchn"/>
    <w:link w:val="Kommentarthema"/>
    <w:uiPriority w:val="99"/>
    <w:semiHidden/>
    <w:rsid w:val="00E1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xmlns:star_td="http://www.star-group.net/schemas/transit/filters/textdata">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42</Value>
    </ST4_Produktart>
    <ST4_Branchen xmlns="6d837a18-9c47-40c7-a629-f0c5c0049791">
      <Value>3</Value>
      <Value>6</Value>
      <Value>8</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374</Value>
      <Value>2376</Value>
      <Value>2375</Value>
    </GEMUEProdukttypLookup>
    <IconOverlay xmlns="http://schemas.microsoft.com/sharepoint/v4" xsi:nil="true"/>
    <GEMUEpedia_WettberwerberLookup xmlns="6d837a18-9c47-40c7-a629-f0c5c0049791" xsi:nil="true"/>
    <ST4_Konformitaeten_Zulassungen xmlns="6d837a18-9c47-40c7-a629-f0c5c0049791"/>
    <GEMUEpedia_DokumentSpracheLookup xmlns="6d837a18-9c47-40c7-a629-f0c5c0049791"/>
    <GEMUEpedia_gueltig_ab xmlns="6d837a18-9c47-40c7-a629-f0c5c0049791" xsi:nil="true"/>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3.15</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5.03.2016 00:00:00</GEMUEpedia_Dokumentdatum>
    <GEMUEpedia_Vorgaenger_Dokument xmlns="6d837a18-9c47-40c7-a629-f0c5c0049791" xsi:nil="true"/>
    <GEMUEpedia_ST4_Dokument xmlns="6d837a18-9c47-40c7-a629-f0c5c0049791">false</GEMUEpedia_ST4_Dokument>
    <GEMUEpedia_SchemaImport xmlns="6d837a18-9c47-40c7-a629-f0c5c0049791">false</GEMUEpedia_SchemaImport>
    <GEMUEpedia_showItemToUser xmlns="6d837a18-9c47-40c7-a629-f0c5c0049791">true</GEMUEpedia_showItemToUser>
    <GEMUEpedia_Haendler_Mitarbeiter xmlns="6d837a18-9c47-40c7-a629-f0c5c0049791"/>
    <GEMUEpedia_Haendlerfreigabe xmlns="6d837a18-9c47-40c7-a629-f0c5c0049791"/>
    <GP_Verwendung_Produktion_Logistik xmlns="6d837a18-9c47-40c7-a629-f0c5c0049791">false</GP_Verwendung_Produktion_Logistik>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38" ma:contentTypeDescription="Create a new document." ma:contentTypeScope="" ma:versionID="2e2218b3a8ac3b7e359d672cb63c7766">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a6d0bc90454cb0a37b52033e227c5962"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d:element xmlns:xs="http://www.w3.org/2001/XMLSchema" xmlns:xsd="http://www.w3.org/2001/XMLSchema" ref="ns2:GEMUEpedia_ST4_Dokument" minOccurs="0"/>
                <xsd:element xmlns:xs="http://www.w3.org/2001/XMLSchema" xmlns:xsd="http://www.w3.org/2001/XMLSchema" ref="ns2:GEMUEpedia_SchemaImport" minOccurs="0"/>
                <xsd:element xmlns:xs="http://www.w3.org/2001/XMLSchema" xmlns:xsd="http://www.w3.org/2001/XMLSchema" ref="ns2:GP_Verwendung_Produktion_Logistik" minOccurs="0"/>
                <xsd:element xmlns:xs="http://www.w3.org/2001/XMLSchema" xmlns:xsd="http://www.w3.org/2001/XMLSchema" ref="ns2:GEMUEpedia_showItemToUser" minOccurs="0"/>
                <xsd:element xmlns:xs="http://www.w3.org/2001/XMLSchema" xmlns:xsd="http://www.w3.org/2001/XMLSchema" ref="ns2:GEMUEpedia_Haendler_Mitarbeiter" minOccurs="0"/>
                <xsd:element xmlns:xs="http://www.w3.org/2001/XMLSchema" xmlns:xsd="http://www.w3.org/2001/XMLSchema" ref="ns2:GEMUEpedia_Haendler_Mitarbeiter_x003a_PISA_ID" minOccurs="0"/>
                <xsd:element xmlns:xs="http://www.w3.org/2001/XMLSchema" xmlns:xsd="http://www.w3.org/2001/XMLSchema" ref="ns2:GEMUEpedia_Haendler_Mitarbeiter_x003a_ID" minOccurs="0"/>
                <xsd:element xmlns:xs="http://www.w3.org/2001/XMLSchema" xmlns:xsd="http://www.w3.org/2001/XMLSchema" ref="ns2:GEMUEpedia_Haendler_Mitarbeiter_x003a_Distributor_ID" minOccurs="0"/>
                <xsd:element xmlns:xs="http://www.w3.org/2001/XMLSchema" xmlns:xsd="http://www.w3.org/2001/XMLSchema" ref="ns2:GEMUEpedia_Haendlerfreigabe" minOccurs="0"/>
                <xsd:element xmlns:xs="http://www.w3.org/2001/XMLSchema" xmlns:xsd="http://www.w3.org/2001/XMLSchema" ref="ns2:GEMUEpedia_Haendlerfreigabe_x003a_PISA_ID" minOccurs="0"/>
                <xsd:element xmlns:xs="http://www.w3.org/2001/XMLSchema" xmlns:xsd="http://www.w3.org/2001/XMLSchema" ref="ns2:GEMUEpedia_Haendlerfreigab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ST4_Dokument" ma:index="52" nillable="true" ma:displayName="GEMUEpedia_ST4_Dokument" ma:default="0" ma:internalName="GEMUEpedia_ST4_Dokumen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chemaImport" ma:index="53" nillable="true" ma:displayName="GEMUEpedia_SchemaImport" ma:default="0" ma:internalName="GEMUEpedia_SchemaImpor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P_Verwendung_Produktion_Logistik" ma:index="54" nillable="true" ma:displayName="GP_Verwendung_Produktion_Logistik" ma:default="0" ma:internalName="GP_Verwendung_Produktion_Logistik">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howItemToUser" ma:index="56" nillable="true" ma:displayName="GEMUEpedia_showItemToUser" ma:default="1" ma:internalName="GEMUEpedia_showItemToUser">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Haendler_Mitarbeiter" ma:index="57" nillable="true" ma:displayName="GEMUEpedia_Haendler_Mitarbeiter" ma:list="{51ba883c-1403-4636-b296-d8322a2aa031}" ma:internalName="GEMUEpedia_Haendler_Mitarbeiter"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ID" ma:index="59" nillable="true" ma:displayName="GEMUEpedia_Haendler_Mitarbeiter:ID" ma:list="{51ba883c-1403-4636-b296-d8322a2aa031}" ma:internalName="GEMUEpedia_Haendler_Mitarbeiter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 ma:index="61" nillable="true" ma:displayName="GEMUEpedia_Haendlerfreigabe" ma:list="{51ba883c-1403-4636-b296-d8322a2aa031}" ma:internalName="GEMUEpedia_Haendlerfreigabe"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ID" ma:index="63" nillable="true" ma:displayName="GEMUEpedia_Haendlerfreigabe:ID" ma:list="{51ba883c-1403-4636-b296-d8322a2aa031}" ma:internalName="GEMUEpedia_Haendlerfreigabe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5.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26A398C-0A12-4EA8-BA5F-210D2708712A}">
  <ds:schemaRefs>
    <ds:schemaRef ds:uri="http://schemas.microsoft.com/sharepoint/v3/contenttype/forms"/>
  </ds:schemaRefs>
</ds:datastoreItem>
</file>

<file path=customXml/itemProps2.xml><?xml version="1.0" encoding="utf-8"?>
<ds:datastoreItem xmlns:ds="http://schemas.openxmlformats.org/officeDocument/2006/customXml" ds:itemID="{7FBC2A3E-FFA9-4D4A-8EE7-AEC321C508EF}">
  <ds:schemaRefs>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ebf21f6b-8323-40ce-9958-0876ccbe7baf"/>
    <ds:schemaRef ds:uri="http://schemas.microsoft.com/office/infopath/2007/PartnerControls"/>
    <ds:schemaRef ds:uri="http://purl.org/dc/terms/"/>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466E83D9-0CDD-4F58-9B34-2B1DDD53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3EBFA-6D7F-46DF-B99B-43364232EEC1}">
  <ds:schemaRefs/>
</ds:datastoreItem>
</file>

<file path=customXml/itemProps5.xml><?xml version="1.0" encoding="utf-8"?>
<ds:datastoreItem xmlns:ds="http://schemas.openxmlformats.org/officeDocument/2006/customXml" ds:itemID="{754C2CCD-FD3E-4505-AFD0-6F974F5442F4}">
  <ds:schemaRefs>
    <ds:schemaRef ds:uri="http://schemas.microsoft.com/sharepoint/v3/contenttype/forms/url"/>
  </ds:schemaRefs>
</ds:datastoreItem>
</file>

<file path=customXml/itemProps6.xml><?xml version="1.0" encoding="utf-8"?>
<ds:datastoreItem xmlns:ds="http://schemas.openxmlformats.org/officeDocument/2006/customXml" ds:itemID="{F29560AC-DF2C-4B14-A507-B69C958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1</Pages>
  <Words>211</Words>
  <Characters>15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K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Zink, Eva</dc:creator>
  <cp:lastModifiedBy>Irouschek, Margit</cp:lastModifiedBy>
  <cp:revision>3</cp:revision>
  <cp:lastPrinted>2014-04-15T08:09:00Z</cp:lastPrinted>
  <dcterms:created xsi:type="dcterms:W3CDTF">2020-07-06T14:03:00Z</dcterms:created>
  <dcterms:modified xsi:type="dcterms:W3CDTF">2020-07-07T09:1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41700</vt:r8>
  </property>
  <property fmtid="{D5CDD505-2E9C-101B-9397-08002B2CF9AE}" pid="4" name="Branchen">
    <vt:lpwstr>6;#;#1;#;#3;#</vt:lpwstr>
  </property>
  <property fmtid="{D5CDD505-2E9C-101B-9397-08002B2CF9AE}" pid="5" name="Produktart">
    <vt:lpwstr>29;#</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A258424FAEB94D8DBCB586ED1B444163</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jclaus\AppData\Local\Temp\PSC-5EE34E3D-00004588\Pressemitteilung_iComLine C53_de_5.docx</vt:lpwstr>
  </property>
  <property fmtid="{D5CDD505-2E9C-101B-9397-08002B2CF9AE}" pid="20" name="PSAHST">
    <vt:lpwstr>NB1048</vt:lpwstr>
  </property>
  <property fmtid="{D5CDD505-2E9C-101B-9397-08002B2CF9AE}" pid="21" name="PSASAVASALW">
    <vt:lpwstr>n</vt:lpwstr>
  </property>
  <property fmtid="{D5CDD505-2E9C-101B-9397-08002B2CF9AE}" pid="22" name="PSADOCVER">
    <vt:lpwstr>0</vt:lpwstr>
  </property>
  <property fmtid="{D5CDD505-2E9C-101B-9397-08002B2CF9AE}" pid="23" name="PSADOCREV">
    <vt:lpwstr>0</vt:lpwstr>
  </property>
  <property fmtid="{D5CDD505-2E9C-101B-9397-08002B2CF9AE}" pid="24" name="PSADOCNUM">
    <vt:lpwstr>D-20-855930</vt:lpwstr>
  </property>
</Properties>
</file>